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10" w:rsidRDefault="00CB4010" w:rsidP="00C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Журавушка» села Пиково Чаплыгинского района </w:t>
      </w:r>
    </w:p>
    <w:p w:rsidR="00CB4010" w:rsidRDefault="00CB4010" w:rsidP="00C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CB4010" w:rsidRPr="00DF132B" w:rsidRDefault="00CB4010" w:rsidP="00CB4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010" w:rsidRPr="00DF132B" w:rsidRDefault="00CB4010" w:rsidP="00CB4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C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C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B4010" w:rsidRDefault="00CB4010" w:rsidP="00C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13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числении детей в МБДОУ д/с «Журавушка» с. Пиково».</w:t>
      </w:r>
    </w:p>
    <w:p w:rsidR="00CB4010" w:rsidRDefault="00CB4010" w:rsidP="00CB4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57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2657F9">
        <w:rPr>
          <w:rFonts w:ascii="Times New Roman" w:hAnsi="Times New Roman" w:cs="Times New Roman"/>
          <w:sz w:val="28"/>
          <w:szCs w:val="28"/>
        </w:rPr>
        <w:t>14.11.2018</w:t>
      </w: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обрнауки России от 08.04.2014 г. № 293 «Об утверждении Порядка приема на обучение по образовательным программам дошкольного образования», на основании направления»</w:t>
      </w: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273A7D" w:rsidRDefault="00CB4010" w:rsidP="00381B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</w:t>
      </w:r>
      <w:r w:rsidRPr="00CB4010">
        <w:rPr>
          <w:rFonts w:ascii="Times New Roman" w:hAnsi="Times New Roman" w:cs="Times New Roman"/>
          <w:sz w:val="28"/>
          <w:szCs w:val="28"/>
        </w:rPr>
        <w:t xml:space="preserve"> в МБДОУ д/с «Журавушка» с. Пиков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4F65" w:rsidRPr="002657F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3F1">
        <w:rPr>
          <w:rFonts w:ascii="Times New Roman" w:hAnsi="Times New Roman" w:cs="Times New Roman"/>
          <w:sz w:val="28"/>
          <w:szCs w:val="28"/>
        </w:rPr>
        <w:t>1</w:t>
      </w:r>
      <w:r w:rsidR="00094F65" w:rsidRPr="002657F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</w:t>
      </w:r>
      <w:r w:rsidR="006023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B4010">
        <w:rPr>
          <w:rFonts w:ascii="Times New Roman" w:hAnsi="Times New Roman" w:cs="Times New Roman"/>
          <w:sz w:val="28"/>
          <w:szCs w:val="28"/>
        </w:rPr>
        <w:t>в разновозрастную группу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1 человека</w:t>
      </w:r>
      <w:r w:rsidRPr="00CB40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81BF7">
        <w:rPr>
          <w:rFonts w:ascii="Times New Roman" w:hAnsi="Times New Roman" w:cs="Times New Roman"/>
          <w:sz w:val="28"/>
          <w:szCs w:val="28"/>
        </w:rPr>
        <w:t>№</w:t>
      </w:r>
      <w:r w:rsidR="00273A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4010" w:rsidRPr="00CB4010" w:rsidRDefault="00273A7D" w:rsidP="00381B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010" w:rsidRDefault="00CB4010" w:rsidP="00381B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«Журавушка» с. Пиково: ___</w:t>
      </w:r>
      <w:r w:rsidR="006023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Е. </w:t>
      </w:r>
      <w:r w:rsidR="006023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23F1">
        <w:rPr>
          <w:rFonts w:ascii="Times New Roman" w:hAnsi="Times New Roman" w:cs="Times New Roman"/>
          <w:sz w:val="28"/>
          <w:szCs w:val="28"/>
        </w:rPr>
        <w:t>Мерзликина</w:t>
      </w:r>
    </w:p>
    <w:p w:rsidR="00273A7D" w:rsidRDefault="00273A7D"/>
    <w:p w:rsidR="00273A7D" w:rsidRPr="00273A7D" w:rsidRDefault="00273A7D" w:rsidP="00273A7D"/>
    <w:p w:rsidR="00273A7D" w:rsidRPr="00273A7D" w:rsidRDefault="00273A7D" w:rsidP="00273A7D"/>
    <w:p w:rsidR="00273A7D" w:rsidRPr="00273A7D" w:rsidRDefault="00273A7D" w:rsidP="00273A7D"/>
    <w:p w:rsidR="00273A7D" w:rsidRPr="00273A7D" w:rsidRDefault="00273A7D" w:rsidP="00273A7D"/>
    <w:p w:rsidR="00273A7D" w:rsidRPr="00273A7D" w:rsidRDefault="00273A7D" w:rsidP="00273A7D"/>
    <w:p w:rsidR="00273A7D" w:rsidRPr="00273A7D" w:rsidRDefault="00273A7D" w:rsidP="00273A7D"/>
    <w:p w:rsidR="00273A7D" w:rsidRPr="00273A7D" w:rsidRDefault="00273A7D" w:rsidP="00273A7D"/>
    <w:p w:rsidR="00273A7D" w:rsidRDefault="00273A7D" w:rsidP="00273A7D"/>
    <w:p w:rsidR="00F81FFA" w:rsidRDefault="00F81FFA" w:rsidP="00273A7D"/>
    <w:p w:rsidR="00273A7D" w:rsidRDefault="00273A7D" w:rsidP="00273A7D"/>
    <w:sectPr w:rsidR="00273A7D" w:rsidSect="00F8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43" w:rsidRDefault="00661D43" w:rsidP="00273A7D">
      <w:pPr>
        <w:spacing w:after="0" w:line="240" w:lineRule="auto"/>
      </w:pPr>
      <w:r>
        <w:separator/>
      </w:r>
    </w:p>
  </w:endnote>
  <w:endnote w:type="continuationSeparator" w:id="1">
    <w:p w:rsidR="00661D43" w:rsidRDefault="00661D43" w:rsidP="002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43" w:rsidRDefault="00661D43" w:rsidP="00273A7D">
      <w:pPr>
        <w:spacing w:after="0" w:line="240" w:lineRule="auto"/>
      </w:pPr>
      <w:r>
        <w:separator/>
      </w:r>
    </w:p>
  </w:footnote>
  <w:footnote w:type="continuationSeparator" w:id="1">
    <w:p w:rsidR="00661D43" w:rsidRDefault="00661D43" w:rsidP="0027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EED"/>
    <w:multiLevelType w:val="hybridMultilevel"/>
    <w:tmpl w:val="441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5B6C"/>
    <w:multiLevelType w:val="hybridMultilevel"/>
    <w:tmpl w:val="4414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010"/>
    <w:rsid w:val="00001311"/>
    <w:rsid w:val="000036E8"/>
    <w:rsid w:val="000061D2"/>
    <w:rsid w:val="0000639C"/>
    <w:rsid w:val="0001166C"/>
    <w:rsid w:val="0002119D"/>
    <w:rsid w:val="0002372F"/>
    <w:rsid w:val="00025603"/>
    <w:rsid w:val="000272B6"/>
    <w:rsid w:val="00030C15"/>
    <w:rsid w:val="00031E81"/>
    <w:rsid w:val="00040DED"/>
    <w:rsid w:val="00043442"/>
    <w:rsid w:val="00050BD6"/>
    <w:rsid w:val="0006101F"/>
    <w:rsid w:val="00074AE8"/>
    <w:rsid w:val="00075C66"/>
    <w:rsid w:val="0007615A"/>
    <w:rsid w:val="00081B58"/>
    <w:rsid w:val="00081E31"/>
    <w:rsid w:val="00081F37"/>
    <w:rsid w:val="000831D5"/>
    <w:rsid w:val="00094F65"/>
    <w:rsid w:val="00095173"/>
    <w:rsid w:val="000954F4"/>
    <w:rsid w:val="000A3CA6"/>
    <w:rsid w:val="000B2892"/>
    <w:rsid w:val="000B3959"/>
    <w:rsid w:val="000C1053"/>
    <w:rsid w:val="000D284F"/>
    <w:rsid w:val="000D30A3"/>
    <w:rsid w:val="000D3AD6"/>
    <w:rsid w:val="000E47A4"/>
    <w:rsid w:val="000F14EE"/>
    <w:rsid w:val="00105087"/>
    <w:rsid w:val="00110F04"/>
    <w:rsid w:val="001219DC"/>
    <w:rsid w:val="0012361B"/>
    <w:rsid w:val="00124C1E"/>
    <w:rsid w:val="00124FB3"/>
    <w:rsid w:val="00126991"/>
    <w:rsid w:val="001311DF"/>
    <w:rsid w:val="00132FB1"/>
    <w:rsid w:val="00134670"/>
    <w:rsid w:val="00135707"/>
    <w:rsid w:val="00142A5B"/>
    <w:rsid w:val="001543B4"/>
    <w:rsid w:val="00161646"/>
    <w:rsid w:val="00163A4E"/>
    <w:rsid w:val="00163CC1"/>
    <w:rsid w:val="00164704"/>
    <w:rsid w:val="00170658"/>
    <w:rsid w:val="00170B99"/>
    <w:rsid w:val="00170D47"/>
    <w:rsid w:val="001717D5"/>
    <w:rsid w:val="0017195A"/>
    <w:rsid w:val="00171D7B"/>
    <w:rsid w:val="0017408E"/>
    <w:rsid w:val="00174508"/>
    <w:rsid w:val="00177959"/>
    <w:rsid w:val="00181969"/>
    <w:rsid w:val="00181E72"/>
    <w:rsid w:val="00182665"/>
    <w:rsid w:val="001833A3"/>
    <w:rsid w:val="00183B90"/>
    <w:rsid w:val="001847CC"/>
    <w:rsid w:val="00186A7B"/>
    <w:rsid w:val="00191FBE"/>
    <w:rsid w:val="001930B6"/>
    <w:rsid w:val="001A6020"/>
    <w:rsid w:val="001A6CCC"/>
    <w:rsid w:val="001B002A"/>
    <w:rsid w:val="001B30F5"/>
    <w:rsid w:val="001B5212"/>
    <w:rsid w:val="001D02FE"/>
    <w:rsid w:val="001D088F"/>
    <w:rsid w:val="001D3347"/>
    <w:rsid w:val="001E379C"/>
    <w:rsid w:val="001E5C03"/>
    <w:rsid w:val="001E6166"/>
    <w:rsid w:val="001F0CD6"/>
    <w:rsid w:val="001F4D25"/>
    <w:rsid w:val="001F6C8E"/>
    <w:rsid w:val="001F72B0"/>
    <w:rsid w:val="001F76DE"/>
    <w:rsid w:val="001F7F94"/>
    <w:rsid w:val="00202207"/>
    <w:rsid w:val="0020355C"/>
    <w:rsid w:val="0020360B"/>
    <w:rsid w:val="0020501B"/>
    <w:rsid w:val="00205731"/>
    <w:rsid w:val="00206344"/>
    <w:rsid w:val="002141BA"/>
    <w:rsid w:val="00214536"/>
    <w:rsid w:val="00215609"/>
    <w:rsid w:val="00215EAC"/>
    <w:rsid w:val="002164BB"/>
    <w:rsid w:val="00221DCD"/>
    <w:rsid w:val="00224D60"/>
    <w:rsid w:val="0022606B"/>
    <w:rsid w:val="002305D1"/>
    <w:rsid w:val="002313F1"/>
    <w:rsid w:val="00231BC8"/>
    <w:rsid w:val="00233EF4"/>
    <w:rsid w:val="002504D5"/>
    <w:rsid w:val="00260598"/>
    <w:rsid w:val="002657F9"/>
    <w:rsid w:val="00273A7D"/>
    <w:rsid w:val="0027758E"/>
    <w:rsid w:val="002803A0"/>
    <w:rsid w:val="00283090"/>
    <w:rsid w:val="002863EE"/>
    <w:rsid w:val="002A0F8E"/>
    <w:rsid w:val="002A259B"/>
    <w:rsid w:val="002A26E1"/>
    <w:rsid w:val="002A65A7"/>
    <w:rsid w:val="002C2827"/>
    <w:rsid w:val="002C3559"/>
    <w:rsid w:val="002D0584"/>
    <w:rsid w:val="002D1C4B"/>
    <w:rsid w:val="002E50D8"/>
    <w:rsid w:val="002E535E"/>
    <w:rsid w:val="002F0754"/>
    <w:rsid w:val="002F0768"/>
    <w:rsid w:val="002F250B"/>
    <w:rsid w:val="002F2FFC"/>
    <w:rsid w:val="00300611"/>
    <w:rsid w:val="0030274F"/>
    <w:rsid w:val="003037DB"/>
    <w:rsid w:val="00304B39"/>
    <w:rsid w:val="0031433C"/>
    <w:rsid w:val="0031755F"/>
    <w:rsid w:val="00324305"/>
    <w:rsid w:val="003259C4"/>
    <w:rsid w:val="003347CF"/>
    <w:rsid w:val="00335441"/>
    <w:rsid w:val="00337655"/>
    <w:rsid w:val="00340729"/>
    <w:rsid w:val="00346817"/>
    <w:rsid w:val="00347F57"/>
    <w:rsid w:val="003505AC"/>
    <w:rsid w:val="00352283"/>
    <w:rsid w:val="00356CC0"/>
    <w:rsid w:val="00381BF7"/>
    <w:rsid w:val="003A1A54"/>
    <w:rsid w:val="003A7DBA"/>
    <w:rsid w:val="003B0440"/>
    <w:rsid w:val="003B33F3"/>
    <w:rsid w:val="003B60E3"/>
    <w:rsid w:val="003C0114"/>
    <w:rsid w:val="003C29DB"/>
    <w:rsid w:val="003C43E8"/>
    <w:rsid w:val="003C7EC0"/>
    <w:rsid w:val="003D2A8D"/>
    <w:rsid w:val="003D3632"/>
    <w:rsid w:val="003D41DA"/>
    <w:rsid w:val="003E04E1"/>
    <w:rsid w:val="003E128C"/>
    <w:rsid w:val="003E25ED"/>
    <w:rsid w:val="003E2A17"/>
    <w:rsid w:val="003E792F"/>
    <w:rsid w:val="003F0FA4"/>
    <w:rsid w:val="003F278E"/>
    <w:rsid w:val="00404C4F"/>
    <w:rsid w:val="00406D6E"/>
    <w:rsid w:val="00412EE1"/>
    <w:rsid w:val="00422CE1"/>
    <w:rsid w:val="0042446D"/>
    <w:rsid w:val="00426EC8"/>
    <w:rsid w:val="0042716C"/>
    <w:rsid w:val="00430D8F"/>
    <w:rsid w:val="00432E24"/>
    <w:rsid w:val="00437076"/>
    <w:rsid w:val="004467C1"/>
    <w:rsid w:val="0045099E"/>
    <w:rsid w:val="0046216B"/>
    <w:rsid w:val="00472D13"/>
    <w:rsid w:val="00474C62"/>
    <w:rsid w:val="00475105"/>
    <w:rsid w:val="004756F5"/>
    <w:rsid w:val="00480CA9"/>
    <w:rsid w:val="00484F45"/>
    <w:rsid w:val="00486B75"/>
    <w:rsid w:val="00491FD4"/>
    <w:rsid w:val="0049262D"/>
    <w:rsid w:val="004975B4"/>
    <w:rsid w:val="004A1D10"/>
    <w:rsid w:val="004A36C5"/>
    <w:rsid w:val="004A4EE2"/>
    <w:rsid w:val="004A5DFE"/>
    <w:rsid w:val="004B1C31"/>
    <w:rsid w:val="004B3984"/>
    <w:rsid w:val="004B6FF0"/>
    <w:rsid w:val="004B7308"/>
    <w:rsid w:val="004C1F31"/>
    <w:rsid w:val="004C4750"/>
    <w:rsid w:val="004D1A44"/>
    <w:rsid w:val="004D39A4"/>
    <w:rsid w:val="004D5F73"/>
    <w:rsid w:val="004E6E78"/>
    <w:rsid w:val="004F1499"/>
    <w:rsid w:val="00501B8B"/>
    <w:rsid w:val="00502D45"/>
    <w:rsid w:val="00506457"/>
    <w:rsid w:val="005064CB"/>
    <w:rsid w:val="00510033"/>
    <w:rsid w:val="00511C92"/>
    <w:rsid w:val="00515374"/>
    <w:rsid w:val="005171CF"/>
    <w:rsid w:val="00517B4C"/>
    <w:rsid w:val="00517B62"/>
    <w:rsid w:val="00520F5D"/>
    <w:rsid w:val="005236F4"/>
    <w:rsid w:val="00523E31"/>
    <w:rsid w:val="005272BA"/>
    <w:rsid w:val="00540EE5"/>
    <w:rsid w:val="005418E9"/>
    <w:rsid w:val="00541C1B"/>
    <w:rsid w:val="005440B4"/>
    <w:rsid w:val="00550A37"/>
    <w:rsid w:val="00550FDB"/>
    <w:rsid w:val="00553341"/>
    <w:rsid w:val="00556279"/>
    <w:rsid w:val="00560EA5"/>
    <w:rsid w:val="005637FD"/>
    <w:rsid w:val="005674F3"/>
    <w:rsid w:val="00571602"/>
    <w:rsid w:val="00583D23"/>
    <w:rsid w:val="00590074"/>
    <w:rsid w:val="00593567"/>
    <w:rsid w:val="005A4356"/>
    <w:rsid w:val="005A6143"/>
    <w:rsid w:val="005B6F7B"/>
    <w:rsid w:val="005C3779"/>
    <w:rsid w:val="005C489E"/>
    <w:rsid w:val="005C7937"/>
    <w:rsid w:val="005D0A1D"/>
    <w:rsid w:val="005D3F00"/>
    <w:rsid w:val="005D5105"/>
    <w:rsid w:val="005E7DD0"/>
    <w:rsid w:val="005E7F3C"/>
    <w:rsid w:val="005F455A"/>
    <w:rsid w:val="005F7001"/>
    <w:rsid w:val="005F7B57"/>
    <w:rsid w:val="006023F1"/>
    <w:rsid w:val="00615D47"/>
    <w:rsid w:val="006220CB"/>
    <w:rsid w:val="006267AC"/>
    <w:rsid w:val="00633660"/>
    <w:rsid w:val="006441E6"/>
    <w:rsid w:val="00644E64"/>
    <w:rsid w:val="006541E4"/>
    <w:rsid w:val="00661D43"/>
    <w:rsid w:val="00662BD9"/>
    <w:rsid w:val="00664DB4"/>
    <w:rsid w:val="00665C26"/>
    <w:rsid w:val="00680E7E"/>
    <w:rsid w:val="0068517C"/>
    <w:rsid w:val="0069075D"/>
    <w:rsid w:val="006923FD"/>
    <w:rsid w:val="006950D1"/>
    <w:rsid w:val="006951C0"/>
    <w:rsid w:val="00696F64"/>
    <w:rsid w:val="00697CA2"/>
    <w:rsid w:val="006A06D9"/>
    <w:rsid w:val="006A2D7C"/>
    <w:rsid w:val="006A7040"/>
    <w:rsid w:val="006B2537"/>
    <w:rsid w:val="006B71F2"/>
    <w:rsid w:val="006C4879"/>
    <w:rsid w:val="006C6E65"/>
    <w:rsid w:val="006D40F8"/>
    <w:rsid w:val="006D4C5A"/>
    <w:rsid w:val="006E4FBD"/>
    <w:rsid w:val="006F01B5"/>
    <w:rsid w:val="006F48EC"/>
    <w:rsid w:val="006F57AB"/>
    <w:rsid w:val="00700424"/>
    <w:rsid w:val="007048E3"/>
    <w:rsid w:val="00710F00"/>
    <w:rsid w:val="007324EB"/>
    <w:rsid w:val="00734D2E"/>
    <w:rsid w:val="0074116A"/>
    <w:rsid w:val="00751E40"/>
    <w:rsid w:val="00753F30"/>
    <w:rsid w:val="0075406C"/>
    <w:rsid w:val="00754F52"/>
    <w:rsid w:val="00757562"/>
    <w:rsid w:val="00757A92"/>
    <w:rsid w:val="00762373"/>
    <w:rsid w:val="00762EEA"/>
    <w:rsid w:val="00766B06"/>
    <w:rsid w:val="00773817"/>
    <w:rsid w:val="0078384E"/>
    <w:rsid w:val="007840D3"/>
    <w:rsid w:val="0078781A"/>
    <w:rsid w:val="007945FC"/>
    <w:rsid w:val="0079619F"/>
    <w:rsid w:val="00797519"/>
    <w:rsid w:val="0079776D"/>
    <w:rsid w:val="007A3B74"/>
    <w:rsid w:val="007A7E2A"/>
    <w:rsid w:val="007B4E12"/>
    <w:rsid w:val="007B68A4"/>
    <w:rsid w:val="007C6D6E"/>
    <w:rsid w:val="007D355E"/>
    <w:rsid w:val="007D6F4C"/>
    <w:rsid w:val="007E089A"/>
    <w:rsid w:val="007E4AD5"/>
    <w:rsid w:val="007E566D"/>
    <w:rsid w:val="007F0B4F"/>
    <w:rsid w:val="007F201B"/>
    <w:rsid w:val="00807819"/>
    <w:rsid w:val="00826E6E"/>
    <w:rsid w:val="008311CE"/>
    <w:rsid w:val="008439C9"/>
    <w:rsid w:val="00846A9A"/>
    <w:rsid w:val="0085139F"/>
    <w:rsid w:val="00852CA7"/>
    <w:rsid w:val="0085470D"/>
    <w:rsid w:val="00854945"/>
    <w:rsid w:val="00855894"/>
    <w:rsid w:val="00856D4F"/>
    <w:rsid w:val="00860216"/>
    <w:rsid w:val="0086262A"/>
    <w:rsid w:val="00870DB7"/>
    <w:rsid w:val="00871468"/>
    <w:rsid w:val="0088663A"/>
    <w:rsid w:val="008945C9"/>
    <w:rsid w:val="00897060"/>
    <w:rsid w:val="008A196D"/>
    <w:rsid w:val="008A3569"/>
    <w:rsid w:val="008A44CA"/>
    <w:rsid w:val="008A4655"/>
    <w:rsid w:val="008B21B7"/>
    <w:rsid w:val="008B3D82"/>
    <w:rsid w:val="008B54CA"/>
    <w:rsid w:val="008C2A47"/>
    <w:rsid w:val="008C58F0"/>
    <w:rsid w:val="008C690D"/>
    <w:rsid w:val="008D574E"/>
    <w:rsid w:val="008D7F5B"/>
    <w:rsid w:val="008D7FC1"/>
    <w:rsid w:val="008E3EF2"/>
    <w:rsid w:val="008E6B7B"/>
    <w:rsid w:val="00900625"/>
    <w:rsid w:val="00916C29"/>
    <w:rsid w:val="00922052"/>
    <w:rsid w:val="00927D65"/>
    <w:rsid w:val="0093531F"/>
    <w:rsid w:val="0093599B"/>
    <w:rsid w:val="00940457"/>
    <w:rsid w:val="00940EFB"/>
    <w:rsid w:val="0094291C"/>
    <w:rsid w:val="009446F3"/>
    <w:rsid w:val="009573CD"/>
    <w:rsid w:val="00962B26"/>
    <w:rsid w:val="0096437A"/>
    <w:rsid w:val="009709E9"/>
    <w:rsid w:val="009746F1"/>
    <w:rsid w:val="00990470"/>
    <w:rsid w:val="009C2E7B"/>
    <w:rsid w:val="009C4E8A"/>
    <w:rsid w:val="009D07FD"/>
    <w:rsid w:val="009D2FC5"/>
    <w:rsid w:val="009D4C84"/>
    <w:rsid w:val="009E3762"/>
    <w:rsid w:val="009E3EE3"/>
    <w:rsid w:val="009E5617"/>
    <w:rsid w:val="009F748E"/>
    <w:rsid w:val="00A165B9"/>
    <w:rsid w:val="00A17E65"/>
    <w:rsid w:val="00A208BB"/>
    <w:rsid w:val="00A2625F"/>
    <w:rsid w:val="00A40672"/>
    <w:rsid w:val="00A41D4F"/>
    <w:rsid w:val="00A46020"/>
    <w:rsid w:val="00A5220A"/>
    <w:rsid w:val="00A533D1"/>
    <w:rsid w:val="00A548BA"/>
    <w:rsid w:val="00A55CE3"/>
    <w:rsid w:val="00A648F2"/>
    <w:rsid w:val="00A75640"/>
    <w:rsid w:val="00A763C3"/>
    <w:rsid w:val="00A82D10"/>
    <w:rsid w:val="00A937B7"/>
    <w:rsid w:val="00A9579A"/>
    <w:rsid w:val="00A95851"/>
    <w:rsid w:val="00A97C26"/>
    <w:rsid w:val="00AA17E2"/>
    <w:rsid w:val="00AA37E5"/>
    <w:rsid w:val="00AA6DA1"/>
    <w:rsid w:val="00AA789B"/>
    <w:rsid w:val="00AB00DE"/>
    <w:rsid w:val="00AB1AE3"/>
    <w:rsid w:val="00AB30E3"/>
    <w:rsid w:val="00AC7708"/>
    <w:rsid w:val="00AD356D"/>
    <w:rsid w:val="00AE3AFC"/>
    <w:rsid w:val="00AE624B"/>
    <w:rsid w:val="00AE6BB2"/>
    <w:rsid w:val="00AF3407"/>
    <w:rsid w:val="00AF7202"/>
    <w:rsid w:val="00B02C3E"/>
    <w:rsid w:val="00B040C0"/>
    <w:rsid w:val="00B05971"/>
    <w:rsid w:val="00B078CF"/>
    <w:rsid w:val="00B10995"/>
    <w:rsid w:val="00B1175F"/>
    <w:rsid w:val="00B1395A"/>
    <w:rsid w:val="00B15A9A"/>
    <w:rsid w:val="00B2375E"/>
    <w:rsid w:val="00B2686C"/>
    <w:rsid w:val="00B30E2C"/>
    <w:rsid w:val="00B36599"/>
    <w:rsid w:val="00B61DDD"/>
    <w:rsid w:val="00B664DB"/>
    <w:rsid w:val="00B72E38"/>
    <w:rsid w:val="00B75941"/>
    <w:rsid w:val="00B765E1"/>
    <w:rsid w:val="00B842AF"/>
    <w:rsid w:val="00B84A73"/>
    <w:rsid w:val="00B84D23"/>
    <w:rsid w:val="00B90C89"/>
    <w:rsid w:val="00BA2DFA"/>
    <w:rsid w:val="00BA763C"/>
    <w:rsid w:val="00BB20B0"/>
    <w:rsid w:val="00BB2B07"/>
    <w:rsid w:val="00BB4347"/>
    <w:rsid w:val="00BC0CED"/>
    <w:rsid w:val="00BC1E82"/>
    <w:rsid w:val="00BC3695"/>
    <w:rsid w:val="00BC3781"/>
    <w:rsid w:val="00BD28F1"/>
    <w:rsid w:val="00BD7100"/>
    <w:rsid w:val="00BE14CD"/>
    <w:rsid w:val="00BE27E1"/>
    <w:rsid w:val="00BE4403"/>
    <w:rsid w:val="00BF0563"/>
    <w:rsid w:val="00BF14E2"/>
    <w:rsid w:val="00BF24BD"/>
    <w:rsid w:val="00C00AFD"/>
    <w:rsid w:val="00C02E93"/>
    <w:rsid w:val="00C05A92"/>
    <w:rsid w:val="00C1284D"/>
    <w:rsid w:val="00C13934"/>
    <w:rsid w:val="00C13FAC"/>
    <w:rsid w:val="00C158A4"/>
    <w:rsid w:val="00C15D69"/>
    <w:rsid w:val="00C2125A"/>
    <w:rsid w:val="00C333CE"/>
    <w:rsid w:val="00C3464C"/>
    <w:rsid w:val="00C34F18"/>
    <w:rsid w:val="00C416BF"/>
    <w:rsid w:val="00C42946"/>
    <w:rsid w:val="00C43177"/>
    <w:rsid w:val="00C55C9E"/>
    <w:rsid w:val="00C76165"/>
    <w:rsid w:val="00C774A3"/>
    <w:rsid w:val="00C829BC"/>
    <w:rsid w:val="00C85DF2"/>
    <w:rsid w:val="00CA0FBB"/>
    <w:rsid w:val="00CA4662"/>
    <w:rsid w:val="00CA5AEF"/>
    <w:rsid w:val="00CB4010"/>
    <w:rsid w:val="00CB5970"/>
    <w:rsid w:val="00CB64F1"/>
    <w:rsid w:val="00CB6C8D"/>
    <w:rsid w:val="00CB7FCF"/>
    <w:rsid w:val="00CC41E3"/>
    <w:rsid w:val="00CD04BD"/>
    <w:rsid w:val="00CE36EE"/>
    <w:rsid w:val="00CE5F70"/>
    <w:rsid w:val="00CF0108"/>
    <w:rsid w:val="00D02B11"/>
    <w:rsid w:val="00D044D6"/>
    <w:rsid w:val="00D07CEA"/>
    <w:rsid w:val="00D1320B"/>
    <w:rsid w:val="00D16583"/>
    <w:rsid w:val="00D1744B"/>
    <w:rsid w:val="00D241A6"/>
    <w:rsid w:val="00D26764"/>
    <w:rsid w:val="00D30D0B"/>
    <w:rsid w:val="00D317D0"/>
    <w:rsid w:val="00D379AB"/>
    <w:rsid w:val="00D603AE"/>
    <w:rsid w:val="00D636A2"/>
    <w:rsid w:val="00D76AE9"/>
    <w:rsid w:val="00D83DF7"/>
    <w:rsid w:val="00D870EF"/>
    <w:rsid w:val="00D934CC"/>
    <w:rsid w:val="00D941C4"/>
    <w:rsid w:val="00D9504B"/>
    <w:rsid w:val="00D9682D"/>
    <w:rsid w:val="00DC1207"/>
    <w:rsid w:val="00DC3D8A"/>
    <w:rsid w:val="00DC4313"/>
    <w:rsid w:val="00DC4E2E"/>
    <w:rsid w:val="00DC6D59"/>
    <w:rsid w:val="00DD1BBB"/>
    <w:rsid w:val="00DD52AC"/>
    <w:rsid w:val="00DD5C5D"/>
    <w:rsid w:val="00DE308D"/>
    <w:rsid w:val="00DE5AED"/>
    <w:rsid w:val="00DF0A6D"/>
    <w:rsid w:val="00E052A8"/>
    <w:rsid w:val="00E06463"/>
    <w:rsid w:val="00E16F92"/>
    <w:rsid w:val="00E1774F"/>
    <w:rsid w:val="00E21ED7"/>
    <w:rsid w:val="00E304CD"/>
    <w:rsid w:val="00E32B1D"/>
    <w:rsid w:val="00E33460"/>
    <w:rsid w:val="00E41C6D"/>
    <w:rsid w:val="00E42CAD"/>
    <w:rsid w:val="00E43963"/>
    <w:rsid w:val="00E500DD"/>
    <w:rsid w:val="00E57EED"/>
    <w:rsid w:val="00E62004"/>
    <w:rsid w:val="00E6380D"/>
    <w:rsid w:val="00E70350"/>
    <w:rsid w:val="00E70FE6"/>
    <w:rsid w:val="00E71382"/>
    <w:rsid w:val="00E71FDD"/>
    <w:rsid w:val="00E81176"/>
    <w:rsid w:val="00E8487A"/>
    <w:rsid w:val="00E851B1"/>
    <w:rsid w:val="00E92EAB"/>
    <w:rsid w:val="00E94B69"/>
    <w:rsid w:val="00EA2493"/>
    <w:rsid w:val="00EA2E9C"/>
    <w:rsid w:val="00EB2CF2"/>
    <w:rsid w:val="00EB36EE"/>
    <w:rsid w:val="00EB3B39"/>
    <w:rsid w:val="00EB6811"/>
    <w:rsid w:val="00EC11FC"/>
    <w:rsid w:val="00EC2F9A"/>
    <w:rsid w:val="00ED18DE"/>
    <w:rsid w:val="00EE0DFE"/>
    <w:rsid w:val="00EE188F"/>
    <w:rsid w:val="00EE6482"/>
    <w:rsid w:val="00EF159E"/>
    <w:rsid w:val="00EF1F48"/>
    <w:rsid w:val="00EF444F"/>
    <w:rsid w:val="00EF50E1"/>
    <w:rsid w:val="00F01B8D"/>
    <w:rsid w:val="00F046A3"/>
    <w:rsid w:val="00F071C0"/>
    <w:rsid w:val="00F1192E"/>
    <w:rsid w:val="00F12B75"/>
    <w:rsid w:val="00F14C54"/>
    <w:rsid w:val="00F20193"/>
    <w:rsid w:val="00F25C21"/>
    <w:rsid w:val="00F26431"/>
    <w:rsid w:val="00F2699B"/>
    <w:rsid w:val="00F33F79"/>
    <w:rsid w:val="00F40D36"/>
    <w:rsid w:val="00F432A8"/>
    <w:rsid w:val="00F43482"/>
    <w:rsid w:val="00F43E3B"/>
    <w:rsid w:val="00F444F6"/>
    <w:rsid w:val="00F46AA5"/>
    <w:rsid w:val="00F500B7"/>
    <w:rsid w:val="00F50D09"/>
    <w:rsid w:val="00F52B43"/>
    <w:rsid w:val="00F6029C"/>
    <w:rsid w:val="00F6406B"/>
    <w:rsid w:val="00F64B7E"/>
    <w:rsid w:val="00F6517C"/>
    <w:rsid w:val="00F65434"/>
    <w:rsid w:val="00F717EE"/>
    <w:rsid w:val="00F74853"/>
    <w:rsid w:val="00F76152"/>
    <w:rsid w:val="00F76905"/>
    <w:rsid w:val="00F81EB7"/>
    <w:rsid w:val="00F81FFA"/>
    <w:rsid w:val="00F82805"/>
    <w:rsid w:val="00F90FE3"/>
    <w:rsid w:val="00FA2977"/>
    <w:rsid w:val="00FA4F80"/>
    <w:rsid w:val="00FB5B01"/>
    <w:rsid w:val="00FB634B"/>
    <w:rsid w:val="00FC3307"/>
    <w:rsid w:val="00FC3F73"/>
    <w:rsid w:val="00FC743E"/>
    <w:rsid w:val="00FD12E4"/>
    <w:rsid w:val="00FD4121"/>
    <w:rsid w:val="00FD4A21"/>
    <w:rsid w:val="00FF05EC"/>
    <w:rsid w:val="00FF1C6C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0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A7D"/>
  </w:style>
  <w:style w:type="paragraph" w:styleId="a6">
    <w:name w:val="footer"/>
    <w:basedOn w:val="a"/>
    <w:link w:val="a7"/>
    <w:uiPriority w:val="99"/>
    <w:semiHidden/>
    <w:unhideWhenUsed/>
    <w:rsid w:val="0027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3A7D"/>
  </w:style>
  <w:style w:type="paragraph" w:styleId="a8">
    <w:name w:val="Balloon Text"/>
    <w:basedOn w:val="a"/>
    <w:link w:val="a9"/>
    <w:uiPriority w:val="99"/>
    <w:semiHidden/>
    <w:unhideWhenUsed/>
    <w:rsid w:val="00B0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D3E1-6273-4488-8E9A-51C32B7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ONE</cp:lastModifiedBy>
  <cp:revision>2</cp:revision>
  <cp:lastPrinted>2015-10-10T15:50:00Z</cp:lastPrinted>
  <dcterms:created xsi:type="dcterms:W3CDTF">2018-11-26T06:08:00Z</dcterms:created>
  <dcterms:modified xsi:type="dcterms:W3CDTF">2018-11-26T06:08:00Z</dcterms:modified>
</cp:coreProperties>
</file>